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、技师技术考核问答  发动机部分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、技师技术考核问答  发动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08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工、技师技术考核问答  发动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